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3679537"/>
    <w:bookmarkEnd w:id="0"/>
    <w:p w:rsidR="002B1E19" w:rsidRDefault="005D60AF" w:rsidP="0071309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122" w:dyaOrig="14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11pt;height:486.75pt" o:ole="">
            <v:imagedata r:id="rId8" o:title=""/>
          </v:shape>
          <o:OLEObject Type="Embed" ProgID="Excel.Sheet.8" ShapeID="_x0000_i1030" DrawAspect="Content" ObjectID="_1663680268" r:id="rId9"/>
        </w:object>
      </w:r>
      <w:bookmarkStart w:id="1" w:name="_GoBack"/>
      <w:bookmarkEnd w:id="1"/>
    </w:p>
    <w:p w:rsidR="00713096" w:rsidRPr="00E47C77" w:rsidRDefault="00713096" w:rsidP="00713096">
      <w:pPr>
        <w:spacing w:after="0" w:line="240" w:lineRule="auto"/>
        <w:jc w:val="center"/>
        <w:rPr>
          <w:sz w:val="16"/>
          <w:szCs w:val="16"/>
        </w:rPr>
      </w:pPr>
    </w:p>
    <w:p w:rsidR="008D009F" w:rsidRPr="00E47C77" w:rsidRDefault="008D009F" w:rsidP="00E47C77">
      <w:pPr>
        <w:spacing w:after="0" w:line="240" w:lineRule="auto"/>
        <w:jc w:val="center"/>
        <w:rPr>
          <w:sz w:val="16"/>
          <w:szCs w:val="16"/>
        </w:rPr>
      </w:pPr>
    </w:p>
    <w:p w:rsidR="00CA7317" w:rsidRDefault="00CA7317" w:rsidP="002B1E19">
      <w:pPr>
        <w:jc w:val="center"/>
      </w:pPr>
    </w:p>
    <w:p w:rsidR="00486AE1" w:rsidRDefault="00486AE1" w:rsidP="00CA7317"/>
    <w:p w:rsidR="008D009F" w:rsidRDefault="008D009F" w:rsidP="000301FE">
      <w:pPr>
        <w:spacing w:after="0" w:line="240" w:lineRule="auto"/>
        <w:jc w:val="center"/>
        <w:rPr>
          <w:rFonts w:ascii="Soberana Sans Light" w:hAnsi="Soberana Sans Light"/>
        </w:rPr>
      </w:pPr>
    </w:p>
    <w:p w:rsidR="008D009F" w:rsidRDefault="005977A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left:0;text-align:left;margin-left:-12.6pt;margin-top:14.2pt;width:707.95pt;height:221.8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663680269" r:id="rId11"/>
        </w:object>
      </w:r>
    </w:p>
    <w:p w:rsidR="00A463C9" w:rsidRDefault="00A463C9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>
      <w:pPr>
        <w:rPr>
          <w:sz w:val="32"/>
        </w:rPr>
      </w:pPr>
    </w:p>
    <w:p w:rsidR="000301FE" w:rsidRDefault="000301FE">
      <w:pPr>
        <w:rPr>
          <w:sz w:val="32"/>
        </w:rPr>
      </w:pPr>
    </w:p>
    <w:p w:rsidR="00E47C77" w:rsidRDefault="00E47C77">
      <w:pPr>
        <w:rPr>
          <w:sz w:val="32"/>
        </w:rPr>
      </w:pPr>
    </w:p>
    <w:p w:rsidR="00E47C77" w:rsidRPr="00CA7317" w:rsidRDefault="00E47C77">
      <w:pPr>
        <w:rPr>
          <w:sz w:val="32"/>
        </w:rPr>
      </w:pPr>
    </w:p>
    <w:p w:rsidR="00AB13B7" w:rsidRPr="00CA7317" w:rsidRDefault="005117F4" w:rsidP="0044253C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F96944" w:rsidRPr="00CA7317" w:rsidRDefault="0037514A" w:rsidP="0044253C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1B6A99"/>
    <w:p w:rsidR="001B6A99" w:rsidRDefault="00057707" w:rsidP="008A65DB">
      <w:r>
        <w:t xml:space="preserve">                            </w:t>
      </w:r>
    </w:p>
    <w:p w:rsidR="001B6A99" w:rsidRDefault="001B6A99" w:rsidP="00075619"/>
    <w:p w:rsidR="007B6100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502733" cy="5925185"/>
            <wp:effectExtent l="0" t="0" r="0" b="0"/>
            <wp:docPr id="33" name="Imagen 33" descr="C:\Users\CONTABILIDAD\Desktop\CUENTA PUBLICA JULIO-AGOSTO 2020\REMM JULIO 2020\scan_001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ABILIDAD\Desktop\CUENTA PUBLICA JULIO-AGOSTO 2020\REMM JULIO 2020\scan_0017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076" cy="59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6174410" cy="8858885"/>
            <wp:effectExtent l="0" t="8890" r="8255" b="8255"/>
            <wp:docPr id="34" name="Imagen 34" descr="C:\Users\CONTABILIDAD\Desktop\CUENTA PUBLICA JULIO-AGOSTO 2020\REMM JULIO 2020\scan_001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ABILIDAD\Desktop\CUENTA PUBLICA JULIO-AGOSTO 2020\REMM JULIO 2020\scan_0017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3236" r="5868" b="2489"/>
                    <a:stretch/>
                  </pic:blipFill>
                  <pic:spPr bwMode="auto">
                    <a:xfrm rot="5400000">
                      <a:off x="0" y="0"/>
                      <a:ext cx="6198595" cy="88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00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5962015" cy="8905126"/>
            <wp:effectExtent l="0" t="4445" r="0" b="0"/>
            <wp:docPr id="35" name="Imagen 35" descr="C:\Users\CONTABILIDAD\Desktop\CUENTA PUBLICA JULIO-AGOSTO 2020\REMM JULIO 2020\scan_001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TABILIDAD\Desktop\CUENTA PUBLICA JULIO-AGOSTO 2020\REMM JULIO 2020\scan_0017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2" t="2982" b="2811"/>
                    <a:stretch/>
                  </pic:blipFill>
                  <pic:spPr bwMode="auto">
                    <a:xfrm rot="5400000">
                      <a:off x="0" y="0"/>
                      <a:ext cx="5981510" cy="8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654737" cy="6174701"/>
            <wp:effectExtent l="0" t="0" r="0" b="0"/>
            <wp:docPr id="36" name="Imagen 36" descr="C:\Users\CONTABILIDAD\Desktop\CUENTA PUBLICA JULIO-AGOSTO 2020\INDICADORES JULIO 2020\scan_001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ABILIDAD\Desktop\CUENTA PUBLICA JULIO-AGOSTO 2020\INDICADORES JULIO 2020\scan_00170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02" cy="61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811491" cy="5925082"/>
            <wp:effectExtent l="0" t="0" r="8890" b="0"/>
            <wp:docPr id="37" name="Imagen 37" descr="C:\Users\CONTABILIDAD\Desktop\CUENTA PUBLICA JULIO-AGOSTO 2020\INDICADORES JULIO 2020\scan_001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TABILIDAD\Desktop\CUENTA PUBLICA JULIO-AGOSTO 2020\INDICADORES JULIO 2020\scan_00170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060" cy="59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6203663" cy="8812124"/>
            <wp:effectExtent l="0" t="8890" r="0" b="0"/>
            <wp:docPr id="38" name="Imagen 38" descr="C:\Users\CONTABILIDAD\Desktop\CUENTA PUBLICA JULIO-AGOSTO 2020\INDICADORES JULIO 2020\scan_001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TABILIDAD\Desktop\CUENTA PUBLICA JULIO-AGOSTO 2020\INDICADORES JULIO 2020\scan_0017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/>
                    <a:stretch/>
                  </pic:blipFill>
                  <pic:spPr bwMode="auto">
                    <a:xfrm rot="5400000">
                      <a:off x="0" y="0"/>
                      <a:ext cx="6231409" cy="88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5967095" cy="8793365"/>
            <wp:effectExtent l="0" t="3175" r="0" b="0"/>
            <wp:docPr id="39" name="Imagen 39" descr="C:\Users\CONTABILIDAD\Desktop\CUENTA PUBLICA JULIO-AGOSTO 2020\INDICADORES JULIO 2020\scan_001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NTABILIDAD\Desktop\CUENTA PUBLICA JULIO-AGOSTO 2020\INDICADORES JULIO 2020\scan_0017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/>
                    <a:stretch/>
                  </pic:blipFill>
                  <pic:spPr bwMode="auto">
                    <a:xfrm rot="5400000">
                      <a:off x="0" y="0"/>
                      <a:ext cx="5999919" cy="88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6126728" cy="8825535"/>
            <wp:effectExtent l="3175" t="0" r="0" b="0"/>
            <wp:docPr id="40" name="Imagen 40" descr="C:\Users\CONTABILIDAD\Desktop\CUENTA PUBLICA JULIO-AGOSTO 2020\INDICADORES JULIO 2020\scan_001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TABILIDAD\Desktop\CUENTA PUBLICA JULIO-AGOSTO 2020\INDICADORES JULIO 2020\scan_0017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/>
                    <a:stretch/>
                  </pic:blipFill>
                  <pic:spPr bwMode="auto">
                    <a:xfrm rot="5400000">
                      <a:off x="0" y="0"/>
                      <a:ext cx="6149895" cy="88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538358" cy="5937250"/>
            <wp:effectExtent l="0" t="0" r="0" b="6350"/>
            <wp:docPr id="41" name="Imagen 41" descr="C:\Users\CONTABILIDAD\Desktop\CUENTA PUBLICA JULIO-AGOSTO 2020\REMM AGOSTO 2020\scan_001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TABILIDAD\Desktop\CUENTA PUBLICA JULIO-AGOSTO 2020\REMM AGOSTO 2020\scan_00170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469" cy="59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6148253" cy="8811087"/>
            <wp:effectExtent l="2222" t="0" r="7303" b="7302"/>
            <wp:docPr id="42" name="Imagen 42" descr="C:\Users\CONTABILIDAD\Desktop\CUENTA PUBLICA JULIO-AGOSTO 2020\REMM AGOSTO 2020\scan_001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NTABILIDAD\Desktop\CUENTA PUBLICA JULIO-AGOSTO 2020\REMM AGOSTO 2020\scan_0017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t="1696" b="4221"/>
                    <a:stretch/>
                  </pic:blipFill>
                  <pic:spPr bwMode="auto">
                    <a:xfrm rot="5400000">
                      <a:off x="0" y="0"/>
                      <a:ext cx="6161069" cy="88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5965825" cy="8812973"/>
            <wp:effectExtent l="5398" t="0" r="2222" b="2223"/>
            <wp:docPr id="43" name="Imagen 43" descr="C:\Users\CONTABILIDAD\Desktop\CUENTA PUBLICA JULIO-AGOSTO 2020\REMM AGOSTO 2020\scan_001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TABILIDAD\Desktop\CUENTA PUBLICA JULIO-AGOSTO 2020\REMM AGOSTO 2020\scan_0017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b="3678"/>
                    <a:stretch/>
                  </pic:blipFill>
                  <pic:spPr bwMode="auto">
                    <a:xfrm rot="5400000">
                      <a:off x="0" y="0"/>
                      <a:ext cx="5978418" cy="88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663487" cy="6150610"/>
            <wp:effectExtent l="0" t="0" r="4445" b="2540"/>
            <wp:docPr id="44" name="Imagen 44" descr="C:\Users\CONTABILIDAD\Desktop\CUENTA PUBLICA JULIO-AGOSTO 2020\INDICADORES AGOSTO 2020\scan_001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TABILIDAD\Desktop\CUENTA PUBLICA JULIO-AGOSTO 2020\INDICADORES AGOSTO 2020\scan_00170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998" cy="61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2F2855" w:rsidP="007B6100">
      <w:pPr>
        <w:jc w:val="center"/>
      </w:pPr>
      <w:r w:rsidRPr="002F2855">
        <w:rPr>
          <w:noProof/>
          <w:lang w:eastAsia="es-MX"/>
        </w:rPr>
        <w:lastRenderedPageBreak/>
        <w:drawing>
          <wp:inline distT="0" distB="0" distL="0" distR="0">
            <wp:extent cx="8775865" cy="5960110"/>
            <wp:effectExtent l="0" t="0" r="6350" b="2540"/>
            <wp:docPr id="45" name="Imagen 45" descr="C:\Users\CONTABILIDAD\Desktop\CUENTA PUBLICA JULIO-AGOSTO 2020\INDICADORES AGOSTO 2020\scan_0017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NTABILIDAD\Desktop\CUENTA PUBLICA JULIO-AGOSTO 2020\INDICADORES AGOSTO 2020\scan_0017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r="4293"/>
                    <a:stretch/>
                  </pic:blipFill>
                  <pic:spPr bwMode="auto">
                    <a:xfrm>
                      <a:off x="0" y="0"/>
                      <a:ext cx="8815954" cy="598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74002" cy="8812042"/>
            <wp:effectExtent l="0" t="4763" r="0" b="0"/>
            <wp:docPr id="46" name="Imagen 46" descr="C:\Users\CONTABILIDAD\Desktop\CUENTA PUBLICA JULIO-AGOSTO 2020\INDICADORES AGOSTO 2020\scan_001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NTABILIDAD\Desktop\CUENTA PUBLICA JULIO-AGOSTO 2020\INDICADORES AGOSTO 2020\scan_0017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3007"/>
                    <a:stretch/>
                  </pic:blipFill>
                  <pic:spPr bwMode="auto">
                    <a:xfrm rot="16200000">
                      <a:off x="0" y="0"/>
                      <a:ext cx="6197331" cy="88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5962990" cy="8786308"/>
            <wp:effectExtent l="0" t="1905" r="0" b="0"/>
            <wp:docPr id="47" name="Imagen 47" descr="C:\Users\CONTABILIDAD\Desktop\CUENTA PUBLICA JULIO-AGOSTO 2020\INDICADORES AGOSTO 2020\scan_001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NTABILIDAD\Desktop\CUENTA PUBLICA JULIO-AGOSTO 2020\INDICADORES AGOSTO 2020\scan_0017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" r="4192" b="3766"/>
                    <a:stretch/>
                  </pic:blipFill>
                  <pic:spPr bwMode="auto">
                    <a:xfrm rot="16200000">
                      <a:off x="0" y="0"/>
                      <a:ext cx="5981372" cy="88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82995" cy="8812484"/>
            <wp:effectExtent l="0" t="0" r="8255" b="8255"/>
            <wp:docPr id="48" name="Imagen 48" descr="C:\Users\CONTABILIDAD\Desktop\CUENTA PUBLICA JULIO-AGOSTO 2020\INDICADORES AGOSTO 2020\scan_001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NTABILIDAD\Desktop\CUENTA PUBLICA JULIO-AGOSTO 2020\INDICADORES AGOSTO 2020\scan_0017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6" r="4954" b="2988"/>
                    <a:stretch/>
                  </pic:blipFill>
                  <pic:spPr bwMode="auto">
                    <a:xfrm rot="16200000">
                      <a:off x="0" y="0"/>
                      <a:ext cx="6193958" cy="88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5964987" cy="8796212"/>
            <wp:effectExtent l="0" t="6032" r="0" b="0"/>
            <wp:docPr id="49" name="Imagen 49" descr="C:\Users\CONTABILIDAD\Desktop\CUENTA PUBLICA JULIO-AGOSTO 2020\INDICADORES AGOSTO 2020\scan_001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NTABILIDAD\Desktop\CUENTA PUBLICA JULIO-AGOSTO 2020\INDICADORES AGOSTO 2020\scan_0017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r="6720" b="3320"/>
                    <a:stretch/>
                  </pic:blipFill>
                  <pic:spPr bwMode="auto">
                    <a:xfrm rot="16200000">
                      <a:off x="0" y="0"/>
                      <a:ext cx="5982848" cy="88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96864" cy="8806630"/>
            <wp:effectExtent l="0" t="9525" r="4445" b="4445"/>
            <wp:docPr id="50" name="Imagen 50" descr="C:\Users\CONTABILIDAD\Desktop\CUENTA PUBLICA JULIO-AGOSTO 2020\INDICADORES AGOSTO 2020\scan_001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NTABILIDAD\Desktop\CUENTA PUBLICA JULIO-AGOSTO 2020\INDICADORES AGOSTO 2020\scan_0017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6835" b="3393"/>
                    <a:stretch/>
                  </pic:blipFill>
                  <pic:spPr bwMode="auto">
                    <a:xfrm rot="16200000">
                      <a:off x="0" y="0"/>
                      <a:ext cx="6217395" cy="88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5978928" cy="8809727"/>
            <wp:effectExtent l="0" t="5715" r="0" b="0"/>
            <wp:docPr id="51" name="Imagen 51" descr="C:\Users\CONTABILIDAD\Desktop\CUENTA PUBLICA JULIO-AGOSTO 2020\INDICADORES AGOSTO 2020\scan_001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NTABILIDAD\Desktop\CUENTA PUBLICA JULIO-AGOSTO 2020\INDICADORES AGOSTO 2020\scan_0017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7"/>
                    <a:stretch/>
                  </pic:blipFill>
                  <pic:spPr bwMode="auto">
                    <a:xfrm rot="16200000">
                      <a:off x="0" y="0"/>
                      <a:ext cx="5987404" cy="88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52307" cy="8784958"/>
            <wp:effectExtent l="0" t="1905" r="0" b="0"/>
            <wp:docPr id="52" name="Imagen 52" descr="C:\Users\CONTABILIDAD\Desktop\CUENTA PUBLICA JULIO-AGOSTO 2020\INDICADORES AGOSTO 2020\scan_001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NTABILIDAD\Desktop\CUENTA PUBLICA JULIO-AGOSTO 2020\INDICADORES AGOSTO 2020\scan_0017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 r="7075" b="2770"/>
                    <a:stretch/>
                  </pic:blipFill>
                  <pic:spPr bwMode="auto">
                    <a:xfrm rot="16200000">
                      <a:off x="0" y="0"/>
                      <a:ext cx="6166958" cy="88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5924778" cy="8787877"/>
            <wp:effectExtent l="0" t="2858" r="0" b="0"/>
            <wp:docPr id="53" name="Imagen 53" descr="C:\Users\CONTABILIDAD\Desktop\CUENTA PUBLICA JULIO-AGOSTO 2020\INDICADORES AGOSTO 2020\scan_001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NTABILIDAD\Desktop\CUENTA PUBLICA JULIO-AGOSTO 2020\INDICADORES AGOSTO 2020\scan_0017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 r="7155" b="3346"/>
                    <a:stretch/>
                  </pic:blipFill>
                  <pic:spPr bwMode="auto">
                    <a:xfrm rot="16200000">
                      <a:off x="0" y="0"/>
                      <a:ext cx="5951227" cy="88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89241" cy="8799509"/>
            <wp:effectExtent l="9207" t="0" r="0" b="0"/>
            <wp:docPr id="54" name="Imagen 54" descr="C:\Users\CONTABILIDAD\Desktop\CUENTA PUBLICA JULIO-AGOSTO 2020\INDICADORES AGOSTO 2020\scan_001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NTABILIDAD\Desktop\CUENTA PUBLICA JULIO-AGOSTO 2020\INDICADORES AGOSTO 2020\scan_0017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 r="7168" b="3417"/>
                    <a:stretch/>
                  </pic:blipFill>
                  <pic:spPr bwMode="auto">
                    <a:xfrm rot="16200000">
                      <a:off x="0" y="0"/>
                      <a:ext cx="6200452" cy="88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8597735" cy="5961380"/>
            <wp:effectExtent l="0" t="0" r="0" b="1270"/>
            <wp:docPr id="55" name="Imagen 55" descr="C:\Users\CONTABILIDAD\Desktop\CUENTA PUBLICA JULIO-AGOSTO 2020\REMM SEPTIEMBRE 2020\scan_001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NTABILIDAD\Desktop\CUENTA PUBLICA JULIO-AGOSTO 2020\REMM SEPTIEMBRE 2020\scan_001705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994" cy="59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6160212" cy="8796655"/>
            <wp:effectExtent l="0" t="3810" r="8255" b="8255"/>
            <wp:docPr id="56" name="Imagen 56" descr="C:\Users\CONTABILIDAD\Desktop\CUENTA PUBLICA JULIO-AGOSTO 2020\REMM SEPTIEMBRE 2020\scan_001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NTABILIDAD\Desktop\CUENTA PUBLICA JULIO-AGOSTO 2020\REMM SEPTIEMBRE 2020\scan_0017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1581" r="2427" b="3908"/>
                    <a:stretch/>
                  </pic:blipFill>
                  <pic:spPr bwMode="auto">
                    <a:xfrm rot="5400000">
                      <a:off x="0" y="0"/>
                      <a:ext cx="6175453" cy="88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5F7E66" w:rsidP="007B6100">
      <w:pPr>
        <w:jc w:val="center"/>
      </w:pPr>
      <w:r w:rsidRPr="005F7E66">
        <w:rPr>
          <w:noProof/>
          <w:lang w:eastAsia="es-MX"/>
        </w:rPr>
        <w:lastRenderedPageBreak/>
        <w:drawing>
          <wp:inline distT="0" distB="0" distL="0" distR="0">
            <wp:extent cx="5867400" cy="8798203"/>
            <wp:effectExtent l="1587" t="0" r="1588" b="1587"/>
            <wp:docPr id="57" name="Imagen 57" descr="C:\Users\CONTABILIDAD\Desktop\CUENTA PUBLICA JULIO-AGOSTO 2020\REMM SEPTIEMBRE 2020\scan_001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NTABILIDAD\Desktop\CUENTA PUBLICA JULIO-AGOSTO 2020\REMM SEPTIEMBRE 2020\scan_0017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1679" b="3809"/>
                    <a:stretch/>
                  </pic:blipFill>
                  <pic:spPr bwMode="auto">
                    <a:xfrm rot="5400000">
                      <a:off x="0" y="0"/>
                      <a:ext cx="5883844" cy="88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2F2077" w:rsidP="007B6100">
      <w:pPr>
        <w:jc w:val="center"/>
      </w:pPr>
      <w:r w:rsidRPr="002F2077">
        <w:rPr>
          <w:noProof/>
          <w:lang w:eastAsia="es-MX"/>
        </w:rPr>
        <w:lastRenderedPageBreak/>
        <w:drawing>
          <wp:inline distT="0" distB="0" distL="0" distR="0">
            <wp:extent cx="8811491" cy="6198815"/>
            <wp:effectExtent l="0" t="0" r="8890" b="0"/>
            <wp:docPr id="58" name="Imagen 58" descr="C:\Users\CONTABILIDAD\Desktop\CUENTA PUBLICA JULIO-AGOSTO 2020\INDICADORES SEPTIEMBRE 2020\scan_001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NTABILIDAD\Desktop\CUENTA PUBLICA JULIO-AGOSTO 2020\INDICADORES SEPTIEMBRE 2020\scan_001705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141" cy="62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77" w:rsidRDefault="002F2077" w:rsidP="007B6100">
      <w:pPr>
        <w:jc w:val="center"/>
      </w:pPr>
      <w:r w:rsidRPr="002F2077">
        <w:rPr>
          <w:noProof/>
          <w:lang w:eastAsia="es-MX"/>
        </w:rPr>
        <w:lastRenderedPageBreak/>
        <w:drawing>
          <wp:inline distT="0" distB="0" distL="0" distR="0">
            <wp:extent cx="8752114" cy="5878024"/>
            <wp:effectExtent l="0" t="0" r="0" b="8890"/>
            <wp:docPr id="59" name="Imagen 59" descr="C:\Users\CONTABILIDAD\Desktop\CUENTA PUBLICA JULIO-AGOSTO 2020\INDICADORES SEPTIEMBRE 2020\scan_001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NTABILIDAD\Desktop\CUENTA PUBLICA JULIO-AGOSTO 2020\INDICADORES SEPTIEMBRE 2020\scan_0017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5767" r="3730"/>
                    <a:stretch/>
                  </pic:blipFill>
                  <pic:spPr bwMode="auto">
                    <a:xfrm>
                      <a:off x="0" y="0"/>
                      <a:ext cx="8779159" cy="58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2F2077" w:rsidP="007B6100">
      <w:pPr>
        <w:jc w:val="center"/>
      </w:pPr>
      <w:r w:rsidRPr="002F2077">
        <w:rPr>
          <w:noProof/>
          <w:lang w:eastAsia="es-MX"/>
        </w:rPr>
        <w:lastRenderedPageBreak/>
        <w:drawing>
          <wp:inline distT="0" distB="0" distL="0" distR="0">
            <wp:extent cx="6138289" cy="8782166"/>
            <wp:effectExtent l="0" t="7620" r="7620" b="7620"/>
            <wp:docPr id="60" name="Imagen 60" descr="C:\Users\CONTABILIDAD\Desktop\CUENTA PUBLICA JULIO-AGOSTO 2020\INDICADORES SEPTIEMBRE 2020\scan_001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NTABILIDAD\Desktop\CUENTA PUBLICA JULIO-AGOSTO 2020\INDICADORES SEPTIEMBRE 2020\scan_0017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3992" b="3525"/>
                    <a:stretch/>
                  </pic:blipFill>
                  <pic:spPr bwMode="auto">
                    <a:xfrm rot="5400000">
                      <a:off x="0" y="0"/>
                      <a:ext cx="6154084" cy="88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2F2077" w:rsidP="007B6100">
      <w:pPr>
        <w:jc w:val="center"/>
      </w:pPr>
      <w:r w:rsidRPr="002F2077">
        <w:rPr>
          <w:noProof/>
          <w:lang w:eastAsia="es-MX"/>
        </w:rPr>
        <w:lastRenderedPageBreak/>
        <w:drawing>
          <wp:inline distT="0" distB="0" distL="0" distR="0">
            <wp:extent cx="5903261" cy="8761952"/>
            <wp:effectExtent l="0" t="635" r="1905" b="1905"/>
            <wp:docPr id="61" name="Imagen 61" descr="C:\Users\CONTABILIDAD\Desktop\CUENTA PUBLICA JULIO-AGOSTO 2020\INDICADORES SEPTIEMBRE 2020\scan_001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NTABILIDAD\Desktop\CUENTA PUBLICA JULIO-AGOSTO 2020\INDICADORES SEPTIEMBRE 2020\scan_0017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4091" b="3733"/>
                    <a:stretch/>
                  </pic:blipFill>
                  <pic:spPr bwMode="auto">
                    <a:xfrm rot="5400000">
                      <a:off x="0" y="0"/>
                      <a:ext cx="5921996" cy="8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FB" w:rsidRDefault="002F2077" w:rsidP="007F3FFB">
      <w:pPr>
        <w:jc w:val="center"/>
      </w:pPr>
      <w:r w:rsidRPr="002F2077">
        <w:rPr>
          <w:noProof/>
          <w:lang w:eastAsia="es-MX"/>
        </w:rPr>
        <w:lastRenderedPageBreak/>
        <w:drawing>
          <wp:inline distT="0" distB="0" distL="0" distR="0">
            <wp:extent cx="5759998" cy="8128026"/>
            <wp:effectExtent l="0" t="3175" r="0" b="0"/>
            <wp:docPr id="62" name="Imagen 62" descr="C:\Users\CONTABILIDAD\Desktop\CUENTA PUBLICA JULIO-AGOSTO 2020\INDICADORES SEPTIEMBRE 2020\scan_001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NTABILIDAD\Desktop\CUENTA PUBLICA JULIO-AGOSTO 2020\INDICADORES SEPTIEMBRE 2020\scan_0017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3633" b="3970"/>
                    <a:stretch/>
                  </pic:blipFill>
                  <pic:spPr bwMode="auto">
                    <a:xfrm rot="5400000">
                      <a:off x="0" y="0"/>
                      <a:ext cx="5768022" cy="81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3FFB" w:rsidSect="003E6A96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AA" w:rsidRDefault="005977AA" w:rsidP="00EA5418">
      <w:pPr>
        <w:spacing w:after="0" w:line="240" w:lineRule="auto"/>
      </w:pPr>
      <w:r>
        <w:separator/>
      </w:r>
    </w:p>
  </w:endnote>
  <w:endnote w:type="continuationSeparator" w:id="0">
    <w:p w:rsidR="005977AA" w:rsidRDefault="005977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F6FC9" w:rsidRPr="00DF6FC9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F6FC9" w:rsidRPr="00DF6FC9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AA" w:rsidRDefault="005977AA" w:rsidP="00EA5418">
      <w:pPr>
        <w:spacing w:after="0" w:line="240" w:lineRule="auto"/>
      </w:pPr>
      <w:r>
        <w:separator/>
      </w:r>
    </w:p>
  </w:footnote>
  <w:footnote w:type="continuationSeparator" w:id="0">
    <w:p w:rsidR="005977AA" w:rsidRDefault="005977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516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516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01FE"/>
    <w:rsid w:val="000315C3"/>
    <w:rsid w:val="00040466"/>
    <w:rsid w:val="0005166D"/>
    <w:rsid w:val="00057707"/>
    <w:rsid w:val="00075619"/>
    <w:rsid w:val="0007637B"/>
    <w:rsid w:val="000A55EF"/>
    <w:rsid w:val="000B5DA1"/>
    <w:rsid w:val="0013011C"/>
    <w:rsid w:val="001322BC"/>
    <w:rsid w:val="00132752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51F70"/>
    <w:rsid w:val="002A44A8"/>
    <w:rsid w:val="002A70B3"/>
    <w:rsid w:val="002B1E19"/>
    <w:rsid w:val="002D213C"/>
    <w:rsid w:val="002D3FE9"/>
    <w:rsid w:val="002F2077"/>
    <w:rsid w:val="002F2855"/>
    <w:rsid w:val="003067B3"/>
    <w:rsid w:val="003303C3"/>
    <w:rsid w:val="00336BAB"/>
    <w:rsid w:val="00342688"/>
    <w:rsid w:val="00351EF6"/>
    <w:rsid w:val="00356139"/>
    <w:rsid w:val="00372F40"/>
    <w:rsid w:val="0037514A"/>
    <w:rsid w:val="003761C8"/>
    <w:rsid w:val="003765CD"/>
    <w:rsid w:val="0039748B"/>
    <w:rsid w:val="003A0F30"/>
    <w:rsid w:val="003A7CDA"/>
    <w:rsid w:val="003D3F82"/>
    <w:rsid w:val="003D5DBF"/>
    <w:rsid w:val="003E6A96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A473C"/>
    <w:rsid w:val="004C19BD"/>
    <w:rsid w:val="004D41B8"/>
    <w:rsid w:val="004D5747"/>
    <w:rsid w:val="00502D8E"/>
    <w:rsid w:val="00503BE8"/>
    <w:rsid w:val="005117F4"/>
    <w:rsid w:val="00522046"/>
    <w:rsid w:val="00522632"/>
    <w:rsid w:val="00531ECF"/>
    <w:rsid w:val="005339F7"/>
    <w:rsid w:val="00534982"/>
    <w:rsid w:val="00540418"/>
    <w:rsid w:val="00551F0E"/>
    <w:rsid w:val="0055743E"/>
    <w:rsid w:val="005613DC"/>
    <w:rsid w:val="005853FB"/>
    <w:rsid w:val="005859FA"/>
    <w:rsid w:val="005977AA"/>
    <w:rsid w:val="00597E72"/>
    <w:rsid w:val="005D5076"/>
    <w:rsid w:val="005D60AF"/>
    <w:rsid w:val="005F7E66"/>
    <w:rsid w:val="006048D2"/>
    <w:rsid w:val="00611E39"/>
    <w:rsid w:val="00641B0A"/>
    <w:rsid w:val="00642670"/>
    <w:rsid w:val="006972AE"/>
    <w:rsid w:val="006A3320"/>
    <w:rsid w:val="006D09B4"/>
    <w:rsid w:val="006E5580"/>
    <w:rsid w:val="006E77DD"/>
    <w:rsid w:val="00713096"/>
    <w:rsid w:val="0079582C"/>
    <w:rsid w:val="007A06AF"/>
    <w:rsid w:val="007A281E"/>
    <w:rsid w:val="007B6100"/>
    <w:rsid w:val="007C2190"/>
    <w:rsid w:val="007D15A5"/>
    <w:rsid w:val="007D6E9A"/>
    <w:rsid w:val="007F3FFB"/>
    <w:rsid w:val="007F634A"/>
    <w:rsid w:val="0081503A"/>
    <w:rsid w:val="00823481"/>
    <w:rsid w:val="008247C1"/>
    <w:rsid w:val="008364F7"/>
    <w:rsid w:val="0084205D"/>
    <w:rsid w:val="008A5B33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15BCC"/>
    <w:rsid w:val="00967A76"/>
    <w:rsid w:val="00986CB8"/>
    <w:rsid w:val="009A5806"/>
    <w:rsid w:val="009B0DFD"/>
    <w:rsid w:val="009B7A18"/>
    <w:rsid w:val="009E58BF"/>
    <w:rsid w:val="00A159F4"/>
    <w:rsid w:val="00A30C25"/>
    <w:rsid w:val="00A3472B"/>
    <w:rsid w:val="00A463C9"/>
    <w:rsid w:val="00A56AC9"/>
    <w:rsid w:val="00A7022B"/>
    <w:rsid w:val="00A77B06"/>
    <w:rsid w:val="00A82828"/>
    <w:rsid w:val="00A8401A"/>
    <w:rsid w:val="00A93B72"/>
    <w:rsid w:val="00AB13B7"/>
    <w:rsid w:val="00AB5A21"/>
    <w:rsid w:val="00AD3FED"/>
    <w:rsid w:val="00AE62B7"/>
    <w:rsid w:val="00AF109B"/>
    <w:rsid w:val="00AF713C"/>
    <w:rsid w:val="00B30281"/>
    <w:rsid w:val="00B849EE"/>
    <w:rsid w:val="00B916F0"/>
    <w:rsid w:val="00BA2DF6"/>
    <w:rsid w:val="00BA584E"/>
    <w:rsid w:val="00BD29FE"/>
    <w:rsid w:val="00C02324"/>
    <w:rsid w:val="00C24A7C"/>
    <w:rsid w:val="00C25E9A"/>
    <w:rsid w:val="00C70A5F"/>
    <w:rsid w:val="00C72957"/>
    <w:rsid w:val="00C76632"/>
    <w:rsid w:val="00C908ED"/>
    <w:rsid w:val="00CA6C61"/>
    <w:rsid w:val="00CA7317"/>
    <w:rsid w:val="00CD3441"/>
    <w:rsid w:val="00CE7F18"/>
    <w:rsid w:val="00D055EC"/>
    <w:rsid w:val="00D1681E"/>
    <w:rsid w:val="00D24F8F"/>
    <w:rsid w:val="00D369D9"/>
    <w:rsid w:val="00D51261"/>
    <w:rsid w:val="00D52C68"/>
    <w:rsid w:val="00D70435"/>
    <w:rsid w:val="00D8165F"/>
    <w:rsid w:val="00D92903"/>
    <w:rsid w:val="00D96CDF"/>
    <w:rsid w:val="00DE0053"/>
    <w:rsid w:val="00DF035C"/>
    <w:rsid w:val="00DF0D57"/>
    <w:rsid w:val="00DF6FC9"/>
    <w:rsid w:val="00E005B0"/>
    <w:rsid w:val="00E15032"/>
    <w:rsid w:val="00E3241B"/>
    <w:rsid w:val="00E32619"/>
    <w:rsid w:val="00E32708"/>
    <w:rsid w:val="00E47C77"/>
    <w:rsid w:val="00E50588"/>
    <w:rsid w:val="00E5559B"/>
    <w:rsid w:val="00E93715"/>
    <w:rsid w:val="00EA5418"/>
    <w:rsid w:val="00EC07C9"/>
    <w:rsid w:val="00EC6507"/>
    <w:rsid w:val="00EC7521"/>
    <w:rsid w:val="00EF49EB"/>
    <w:rsid w:val="00F015B2"/>
    <w:rsid w:val="00F10308"/>
    <w:rsid w:val="00F2364B"/>
    <w:rsid w:val="00F34B4F"/>
    <w:rsid w:val="00F60423"/>
    <w:rsid w:val="00F70935"/>
    <w:rsid w:val="00F9496F"/>
    <w:rsid w:val="00F96944"/>
    <w:rsid w:val="00FA5921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349F-BF7F-492F-9EE0-4176BFC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0</cp:revision>
  <cp:lastPrinted>2020-10-08T21:38:00Z</cp:lastPrinted>
  <dcterms:created xsi:type="dcterms:W3CDTF">2020-01-09T18:03:00Z</dcterms:created>
  <dcterms:modified xsi:type="dcterms:W3CDTF">2020-10-08T21:38:00Z</dcterms:modified>
</cp:coreProperties>
</file>